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  <w:bookmarkStart w:id="0" w:name="_GoBack"/>
        <w:bookmarkEnd w:id="0"/>
      </w:tr>
      <w:tr w:rsidR="00D658E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154774" w:rsidP="00FA74C4">
            <w:pPr>
              <w:pStyle w:val="NoSpacing"/>
            </w:pPr>
            <w:r>
              <w:t>The Rosary</w:t>
            </w:r>
            <w:r w:rsidR="00885FBB" w:rsidRPr="00885FBB">
              <w:t xml:space="preserve"> Trust</w:t>
            </w:r>
          </w:p>
        </w:tc>
      </w:tr>
      <w:tr w:rsidR="00D658E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154774" w:rsidP="00D658E0">
            <w:pPr>
              <w:pStyle w:val="NoSpacing"/>
            </w:pPr>
            <w:hyperlink w:anchor="DPO" w:history="1">
              <w:r w:rsidR="00D658E0" w:rsidRPr="00134B0B">
                <w:rPr>
                  <w:rStyle w:val="Hyperlink"/>
                </w:rPr>
                <w:t>Data Protection Officer</w:t>
              </w:r>
            </w:hyperlink>
            <w:r w:rsidR="00D658E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885FBB" w:rsidP="001F7630">
            <w:pPr>
              <w:pStyle w:val="NoSpacing"/>
            </w:pPr>
            <w:r w:rsidRPr="00885FBB">
              <w:rPr>
                <w:b/>
              </w:rPr>
              <w:t>Mrs J Reid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885FBB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885FBB">
            <w:pPr>
              <w:pStyle w:val="NoSpacing"/>
              <w:rPr>
                <w:color w:val="FF0000"/>
              </w:rPr>
            </w:pPr>
            <w:r w:rsidRPr="00885FBB">
              <w:t xml:space="preserve">Members of the HR and Recruitment team, Interviewers, </w:t>
            </w:r>
            <w:r w:rsidR="00885FBB" w:rsidRPr="00885FBB">
              <w:t>relevant Governors and Trustees</w:t>
            </w:r>
            <w:r w:rsidRPr="00885FBB">
              <w:t xml:space="preserve"> 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885FBB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 xml:space="preserve">How long will your data be </w:t>
            </w:r>
            <w:r>
              <w:lastRenderedPageBreak/>
              <w:t>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date of the appointment of the successful </w:t>
            </w:r>
            <w:r w:rsidR="00DF36CE">
              <w:lastRenderedPageBreak/>
              <w:t>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154774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154774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154774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 xml:space="preserve">St Clare’s Primary School, Cloes Lane, Clacton-On-Sea, Essex CO16 8AG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>Mrsreid@stthomasmores.co.uk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C657B2" w:rsidRDefault="00885FBB" w:rsidP="00FA74C4">
            <w:pPr>
              <w:pStyle w:val="NoSpacing"/>
              <w:rPr>
                <w:color w:val="FF0000"/>
              </w:rPr>
            </w:pPr>
            <w:r w:rsidRPr="004A04AA">
              <w:t>01206 865722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154774" w:rsidP="00FA74C4">
            <w:pPr>
              <w:pStyle w:val="NoSpacing"/>
            </w:pPr>
            <w:hyperlink r:id="rId10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Default="00C657B2"/>
    <w:p w:rsidR="00C657B2" w:rsidRDefault="00C657B2" w:rsidP="00C657B2">
      <w:pPr>
        <w:ind w:left="-142"/>
        <w:rPr>
          <w:rFonts w:ascii="Arial" w:hAnsi="Arial" w:cs="Arial"/>
          <w:b/>
          <w:bCs/>
          <w:sz w:val="16"/>
          <w:szCs w:val="24"/>
        </w:rPr>
      </w:pPr>
    </w:p>
    <w:sectPr w:rsid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34B0B"/>
    <w:rsid w:val="00154774"/>
    <w:rsid w:val="0017105A"/>
    <w:rsid w:val="001F7630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885FBB"/>
    <w:rsid w:val="00991691"/>
    <w:rsid w:val="0099362E"/>
    <w:rsid w:val="009968EC"/>
    <w:rsid w:val="00997D8D"/>
    <w:rsid w:val="009A4551"/>
    <w:rsid w:val="009A5FFC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F073"/>
  <w15:docId w15:val="{FC3636C0-379B-4D64-98B8-B3EBCF4E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concerns/hand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E6D-8434-443D-9B00-D732A83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Melanie</cp:lastModifiedBy>
  <cp:revision>3</cp:revision>
  <cp:lastPrinted>2022-05-18T13:12:00Z</cp:lastPrinted>
  <dcterms:created xsi:type="dcterms:W3CDTF">2019-01-23T10:56:00Z</dcterms:created>
  <dcterms:modified xsi:type="dcterms:W3CDTF">2022-05-18T13:12:00Z</dcterms:modified>
</cp:coreProperties>
</file>